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6CD" w:rsidRDefault="001106CD" w:rsidP="003E5ADC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bookmarkStart w:id="0" w:name="_GoBack"/>
      <w:bookmarkEnd w:id="0"/>
    </w:p>
    <w:p w:rsidR="003E5ADC" w:rsidRDefault="003E5ADC" w:rsidP="003E5ADC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3E5ADC" w:rsidRDefault="003E5ADC" w:rsidP="003E5ADC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3E5ADC" w:rsidRDefault="003E5ADC" w:rsidP="003E5ADC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3E5ADC" w:rsidRDefault="003E5ADC" w:rsidP="003E5ADC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3E5ADC" w:rsidRPr="00D36202" w:rsidRDefault="003E5ADC" w:rsidP="003E5ADC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7D203C" w:rsidRPr="007D203C" w:rsidRDefault="007D203C" w:rsidP="003E5ADC">
      <w:pPr>
        <w:pStyle w:val="ConsPlusTitle"/>
        <w:jc w:val="center"/>
        <w:rPr>
          <w:b w:val="0"/>
          <w:sz w:val="28"/>
          <w:szCs w:val="28"/>
        </w:rPr>
      </w:pPr>
      <w:r w:rsidRPr="007D203C">
        <w:rPr>
          <w:b w:val="0"/>
          <w:sz w:val="28"/>
          <w:szCs w:val="28"/>
        </w:rPr>
        <w:t>ЗАКОН</w:t>
      </w:r>
    </w:p>
    <w:p w:rsidR="00A309B1" w:rsidRPr="007D203C" w:rsidRDefault="007D203C" w:rsidP="003E5ADC">
      <w:pPr>
        <w:pStyle w:val="ConsPlusTitle"/>
        <w:jc w:val="center"/>
        <w:rPr>
          <w:b w:val="0"/>
          <w:sz w:val="28"/>
          <w:szCs w:val="28"/>
        </w:rPr>
      </w:pPr>
      <w:r w:rsidRPr="007D203C">
        <w:rPr>
          <w:b w:val="0"/>
          <w:sz w:val="28"/>
          <w:szCs w:val="28"/>
        </w:rPr>
        <w:t>РЕСПУБЛИКИ</w:t>
      </w:r>
      <w:r w:rsidR="00A309B1" w:rsidRPr="007D203C">
        <w:rPr>
          <w:b w:val="0"/>
          <w:sz w:val="28"/>
          <w:szCs w:val="28"/>
        </w:rPr>
        <w:t xml:space="preserve"> КАРЕЛИЯ</w:t>
      </w:r>
    </w:p>
    <w:p w:rsidR="00A309B1" w:rsidRPr="003E5ADC" w:rsidRDefault="00A309B1" w:rsidP="003E5ADC">
      <w:pPr>
        <w:pStyle w:val="ConsPlusTitle"/>
        <w:jc w:val="center"/>
        <w:rPr>
          <w:b w:val="0"/>
          <w:sz w:val="28"/>
          <w:szCs w:val="28"/>
        </w:rPr>
      </w:pPr>
    </w:p>
    <w:p w:rsidR="001106CD" w:rsidRPr="00D36202" w:rsidRDefault="00D77DF5" w:rsidP="003E5ADC">
      <w:pPr>
        <w:pStyle w:val="ConsPlusTitle"/>
        <w:jc w:val="center"/>
        <w:rPr>
          <w:bCs/>
          <w:sz w:val="28"/>
          <w:szCs w:val="28"/>
        </w:rPr>
      </w:pPr>
      <w:r w:rsidRPr="001A0043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>порядке определения границ прилегающих территорий в целях</w:t>
      </w:r>
    </w:p>
    <w:p w:rsidR="001106CD" w:rsidRPr="00D36202" w:rsidRDefault="00D77DF5" w:rsidP="003E5ADC">
      <w:pPr>
        <w:pStyle w:val="ConsPlusTitle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рг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низации благоустройства </w:t>
      </w:r>
      <w:r w:rsidRPr="00784F16">
        <w:rPr>
          <w:bCs/>
          <w:sz w:val="28"/>
          <w:szCs w:val="28"/>
        </w:rPr>
        <w:t xml:space="preserve">территорий </w:t>
      </w:r>
      <w:r w:rsidR="00784F16" w:rsidRPr="00784F16">
        <w:rPr>
          <w:bCs/>
          <w:sz w:val="28"/>
          <w:szCs w:val="28"/>
        </w:rPr>
        <w:t>муниципальных</w:t>
      </w:r>
    </w:p>
    <w:p w:rsidR="000820F9" w:rsidRPr="001106CD" w:rsidRDefault="00784F16" w:rsidP="003E5ADC">
      <w:pPr>
        <w:pStyle w:val="ConsPlusTitle"/>
        <w:jc w:val="center"/>
        <w:rPr>
          <w:bCs/>
          <w:sz w:val="28"/>
          <w:szCs w:val="28"/>
        </w:rPr>
      </w:pPr>
      <w:r w:rsidRPr="00784F16">
        <w:rPr>
          <w:bCs/>
          <w:sz w:val="28"/>
          <w:szCs w:val="28"/>
        </w:rPr>
        <w:t>образований</w:t>
      </w:r>
      <w:r w:rsidR="00D77DF5" w:rsidRPr="00784F16">
        <w:rPr>
          <w:bCs/>
          <w:sz w:val="28"/>
          <w:szCs w:val="28"/>
        </w:rPr>
        <w:t xml:space="preserve"> в Республике Кар</w:t>
      </w:r>
      <w:r w:rsidR="00D77DF5" w:rsidRPr="001A0043">
        <w:rPr>
          <w:bCs/>
          <w:sz w:val="28"/>
          <w:szCs w:val="28"/>
        </w:rPr>
        <w:t>елия</w:t>
      </w:r>
    </w:p>
    <w:p w:rsidR="00D77DF5" w:rsidRPr="003E5ADC" w:rsidRDefault="00D77DF5" w:rsidP="003E5ADC">
      <w:pPr>
        <w:pStyle w:val="ConsPlusNormal"/>
        <w:jc w:val="center"/>
        <w:rPr>
          <w:sz w:val="28"/>
          <w:szCs w:val="28"/>
        </w:rPr>
      </w:pPr>
    </w:p>
    <w:p w:rsidR="001106CD" w:rsidRPr="003E5ADC" w:rsidRDefault="003E5ADC" w:rsidP="003E5ADC">
      <w:pPr>
        <w:pStyle w:val="ConsPlusNormal"/>
        <w:jc w:val="center"/>
        <w:rPr>
          <w:szCs w:val="24"/>
        </w:rPr>
      </w:pPr>
      <w:r>
        <w:rPr>
          <w:szCs w:val="24"/>
        </w:rPr>
        <w:t>Принят Законодательным Собранием 21 июня 2018 года</w:t>
      </w:r>
    </w:p>
    <w:p w:rsidR="003E5ADC" w:rsidRDefault="003E5ADC" w:rsidP="003E5ADC">
      <w:pPr>
        <w:pStyle w:val="ConsPlusNormal"/>
        <w:jc w:val="center"/>
        <w:rPr>
          <w:sz w:val="28"/>
          <w:szCs w:val="28"/>
        </w:rPr>
      </w:pPr>
    </w:p>
    <w:p w:rsidR="003E5ADC" w:rsidRPr="003E5ADC" w:rsidRDefault="003E5ADC" w:rsidP="003E5ADC">
      <w:pPr>
        <w:pStyle w:val="ConsPlusNormal"/>
        <w:jc w:val="center"/>
        <w:rPr>
          <w:sz w:val="28"/>
          <w:szCs w:val="28"/>
        </w:rPr>
      </w:pPr>
    </w:p>
    <w:p w:rsidR="00A309B1" w:rsidRPr="007D203C" w:rsidRDefault="00A309B1" w:rsidP="001106CD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r w:rsidRPr="007D203C">
        <w:rPr>
          <w:b/>
          <w:sz w:val="28"/>
          <w:szCs w:val="28"/>
        </w:rPr>
        <w:t>Статья 1</w:t>
      </w:r>
    </w:p>
    <w:p w:rsidR="00691127" w:rsidRDefault="00691127" w:rsidP="001106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84CA9" w:rsidRPr="00CF6215">
        <w:rPr>
          <w:sz w:val="28"/>
          <w:szCs w:val="28"/>
        </w:rPr>
        <w:t xml:space="preserve">Настоящий Закон </w:t>
      </w:r>
      <w:r w:rsidR="000575FE">
        <w:rPr>
          <w:sz w:val="28"/>
          <w:szCs w:val="28"/>
        </w:rPr>
        <w:t>в</w:t>
      </w:r>
      <w:r w:rsidR="000575FE" w:rsidRPr="00C342D5">
        <w:rPr>
          <w:sz w:val="28"/>
          <w:szCs w:val="28"/>
        </w:rPr>
        <w:t xml:space="preserve"> соответствии с пунктом 37 статьи 1 Градостро</w:t>
      </w:r>
      <w:r w:rsidR="000575FE" w:rsidRPr="00C342D5">
        <w:rPr>
          <w:sz w:val="28"/>
          <w:szCs w:val="28"/>
        </w:rPr>
        <w:t>и</w:t>
      </w:r>
      <w:r w:rsidR="000575FE" w:rsidRPr="00C342D5">
        <w:rPr>
          <w:sz w:val="28"/>
          <w:szCs w:val="28"/>
        </w:rPr>
        <w:t>тельного кодекса Российской Федерации устанавливает порядок определ</w:t>
      </w:r>
      <w:r w:rsidR="000575FE" w:rsidRPr="00C342D5">
        <w:rPr>
          <w:sz w:val="28"/>
          <w:szCs w:val="28"/>
        </w:rPr>
        <w:t>е</w:t>
      </w:r>
      <w:r w:rsidR="000575FE" w:rsidRPr="00C342D5">
        <w:rPr>
          <w:sz w:val="28"/>
          <w:szCs w:val="28"/>
        </w:rPr>
        <w:t>ния границ прилегающих территорий</w:t>
      </w:r>
      <w:r w:rsidR="000575FE">
        <w:rPr>
          <w:sz w:val="28"/>
          <w:szCs w:val="28"/>
        </w:rPr>
        <w:t xml:space="preserve"> </w:t>
      </w:r>
      <w:r w:rsidR="000575FE" w:rsidRPr="001D4EF2">
        <w:rPr>
          <w:sz w:val="28"/>
          <w:szCs w:val="28"/>
        </w:rPr>
        <w:t>в целях организации благоустройства те</w:t>
      </w:r>
      <w:r w:rsidR="000575FE" w:rsidRPr="001D4EF2">
        <w:rPr>
          <w:sz w:val="28"/>
          <w:szCs w:val="28"/>
        </w:rPr>
        <w:t>р</w:t>
      </w:r>
      <w:r w:rsidR="000575FE" w:rsidRPr="001D4EF2">
        <w:rPr>
          <w:sz w:val="28"/>
          <w:szCs w:val="28"/>
        </w:rPr>
        <w:t xml:space="preserve">риторий </w:t>
      </w:r>
      <w:r w:rsidR="000575FE">
        <w:rPr>
          <w:sz w:val="28"/>
          <w:szCs w:val="28"/>
        </w:rPr>
        <w:t xml:space="preserve">муниципальных образований </w:t>
      </w:r>
      <w:r w:rsidR="000575FE" w:rsidRPr="001D4EF2">
        <w:rPr>
          <w:sz w:val="28"/>
          <w:szCs w:val="28"/>
        </w:rPr>
        <w:t>в Республике Карелия</w:t>
      </w:r>
      <w:r w:rsidR="005F325A">
        <w:rPr>
          <w:sz w:val="28"/>
          <w:szCs w:val="28"/>
        </w:rPr>
        <w:t xml:space="preserve"> (далее – мун</w:t>
      </w:r>
      <w:r w:rsidR="005F325A">
        <w:rPr>
          <w:sz w:val="28"/>
          <w:szCs w:val="28"/>
        </w:rPr>
        <w:t>и</w:t>
      </w:r>
      <w:r w:rsidR="005F325A">
        <w:rPr>
          <w:sz w:val="28"/>
          <w:szCs w:val="28"/>
        </w:rPr>
        <w:t>ципальные образования)</w:t>
      </w:r>
      <w:r w:rsidR="000575FE">
        <w:rPr>
          <w:sz w:val="28"/>
          <w:szCs w:val="28"/>
        </w:rPr>
        <w:t>.</w:t>
      </w:r>
    </w:p>
    <w:p w:rsidR="00691127" w:rsidRDefault="00691127" w:rsidP="001106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сновные понятия, используемые в настоящем Законе, применяю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в том же значении, что и в </w:t>
      </w:r>
      <w:r w:rsidR="005522D4">
        <w:rPr>
          <w:sz w:val="28"/>
          <w:szCs w:val="28"/>
        </w:rPr>
        <w:t>Градостроительном кодексе Российской Федер</w:t>
      </w:r>
      <w:r w:rsidR="005522D4">
        <w:rPr>
          <w:sz w:val="28"/>
          <w:szCs w:val="28"/>
        </w:rPr>
        <w:t>а</w:t>
      </w:r>
      <w:r w:rsidR="005522D4">
        <w:rPr>
          <w:sz w:val="28"/>
          <w:szCs w:val="28"/>
        </w:rPr>
        <w:t xml:space="preserve">ции, </w:t>
      </w:r>
      <w:r w:rsidRPr="00691127">
        <w:rPr>
          <w:sz w:val="28"/>
          <w:szCs w:val="28"/>
        </w:rPr>
        <w:t>Федеральном законе</w:t>
      </w:r>
      <w:r>
        <w:rPr>
          <w:sz w:val="28"/>
          <w:szCs w:val="28"/>
        </w:rPr>
        <w:t xml:space="preserve"> </w:t>
      </w:r>
      <w:r w:rsidR="000575FE">
        <w:rPr>
          <w:sz w:val="28"/>
          <w:szCs w:val="28"/>
        </w:rPr>
        <w:t xml:space="preserve">от 6 октября 2003 года № 131-ФЗ </w:t>
      </w:r>
      <w:r>
        <w:rPr>
          <w:sz w:val="28"/>
          <w:szCs w:val="28"/>
        </w:rPr>
        <w:t>«</w:t>
      </w:r>
      <w:r w:rsidR="000575FE">
        <w:rPr>
          <w:sz w:val="28"/>
          <w:szCs w:val="28"/>
        </w:rPr>
        <w:t>Об общих при</w:t>
      </w:r>
      <w:r w:rsidR="000575FE">
        <w:rPr>
          <w:sz w:val="28"/>
          <w:szCs w:val="28"/>
        </w:rPr>
        <w:t>н</w:t>
      </w:r>
      <w:r w:rsidR="000575FE">
        <w:rPr>
          <w:sz w:val="28"/>
          <w:szCs w:val="28"/>
        </w:rPr>
        <w:t>ципах организации местного самоуправления в Российской Федер</w:t>
      </w:r>
      <w:r w:rsidR="000575FE">
        <w:rPr>
          <w:sz w:val="28"/>
          <w:szCs w:val="28"/>
        </w:rPr>
        <w:t>а</w:t>
      </w:r>
      <w:r w:rsidR="000575FE">
        <w:rPr>
          <w:sz w:val="28"/>
          <w:szCs w:val="28"/>
        </w:rPr>
        <w:t>ции</w:t>
      </w:r>
      <w:r>
        <w:rPr>
          <w:sz w:val="28"/>
          <w:szCs w:val="28"/>
        </w:rPr>
        <w:t>».</w:t>
      </w:r>
    </w:p>
    <w:p w:rsidR="00B35018" w:rsidRDefault="00B35018" w:rsidP="001106CD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1047E8" w:rsidRDefault="00A309B1" w:rsidP="001106CD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r w:rsidRPr="000E16B7">
        <w:rPr>
          <w:b/>
          <w:sz w:val="28"/>
          <w:szCs w:val="28"/>
        </w:rPr>
        <w:t>Статья 2</w:t>
      </w:r>
    </w:p>
    <w:p w:rsidR="0094156B" w:rsidRPr="00D36202" w:rsidRDefault="0094156B" w:rsidP="001106C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опросы определения границ прилегающих территорий </w:t>
      </w:r>
      <w:r w:rsidR="00370946">
        <w:rPr>
          <w:sz w:val="28"/>
          <w:szCs w:val="28"/>
        </w:rPr>
        <w:t>регулиру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равилами благоустройства территории муниципального образования</w:t>
      </w:r>
      <w:r w:rsidR="00370946">
        <w:rPr>
          <w:sz w:val="28"/>
          <w:szCs w:val="28"/>
        </w:rPr>
        <w:t>.</w:t>
      </w:r>
      <w:r w:rsidR="00D36202">
        <w:rPr>
          <w:sz w:val="28"/>
          <w:szCs w:val="28"/>
        </w:rPr>
        <w:t xml:space="preserve"> </w:t>
      </w:r>
    </w:p>
    <w:p w:rsidR="00077C2D" w:rsidRDefault="0094156B" w:rsidP="001106C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6FB1">
        <w:rPr>
          <w:sz w:val="28"/>
          <w:szCs w:val="28"/>
        </w:rPr>
        <w:t xml:space="preserve">. </w:t>
      </w:r>
      <w:r w:rsidR="000575FE">
        <w:rPr>
          <w:sz w:val="28"/>
          <w:szCs w:val="28"/>
        </w:rPr>
        <w:t>Границы прил</w:t>
      </w:r>
      <w:r w:rsidR="001047E8">
        <w:rPr>
          <w:sz w:val="28"/>
          <w:szCs w:val="28"/>
        </w:rPr>
        <w:t>егающих территорий определяются путем установл</w:t>
      </w:r>
      <w:r w:rsidR="001047E8">
        <w:rPr>
          <w:sz w:val="28"/>
          <w:szCs w:val="28"/>
        </w:rPr>
        <w:t>е</w:t>
      </w:r>
      <w:r w:rsidR="001047E8">
        <w:rPr>
          <w:sz w:val="28"/>
          <w:szCs w:val="28"/>
        </w:rPr>
        <w:t xml:space="preserve">ния </w:t>
      </w:r>
      <w:r w:rsidR="00822910">
        <w:rPr>
          <w:sz w:val="28"/>
          <w:szCs w:val="28"/>
        </w:rPr>
        <w:t xml:space="preserve">расстояния от </w:t>
      </w:r>
      <w:r w:rsidR="005F325A">
        <w:rPr>
          <w:sz w:val="28"/>
          <w:szCs w:val="28"/>
        </w:rPr>
        <w:t>периметра зданий, строений, сооружений</w:t>
      </w:r>
      <w:r w:rsidR="00BE21F3">
        <w:rPr>
          <w:sz w:val="28"/>
          <w:szCs w:val="28"/>
        </w:rPr>
        <w:t xml:space="preserve">, </w:t>
      </w:r>
      <w:r w:rsidR="00E00714">
        <w:rPr>
          <w:sz w:val="28"/>
          <w:szCs w:val="28"/>
        </w:rPr>
        <w:t xml:space="preserve">границ </w:t>
      </w:r>
      <w:r w:rsidR="005F325A">
        <w:rPr>
          <w:sz w:val="28"/>
          <w:szCs w:val="28"/>
        </w:rPr>
        <w:t>земел</w:t>
      </w:r>
      <w:r w:rsidR="005F325A">
        <w:rPr>
          <w:sz w:val="28"/>
          <w:szCs w:val="28"/>
        </w:rPr>
        <w:t>ь</w:t>
      </w:r>
      <w:r w:rsidR="005F325A">
        <w:rPr>
          <w:sz w:val="28"/>
          <w:szCs w:val="28"/>
        </w:rPr>
        <w:lastRenderedPageBreak/>
        <w:t>ных участков</w:t>
      </w:r>
      <w:r w:rsidR="00C5106E">
        <w:rPr>
          <w:sz w:val="28"/>
          <w:szCs w:val="28"/>
        </w:rPr>
        <w:t>,</w:t>
      </w:r>
      <w:r w:rsidR="00BE21F3">
        <w:rPr>
          <w:sz w:val="28"/>
          <w:szCs w:val="28"/>
        </w:rPr>
        <w:t xml:space="preserve"> в случае если </w:t>
      </w:r>
      <w:r w:rsidR="005F325A">
        <w:rPr>
          <w:sz w:val="28"/>
          <w:szCs w:val="28"/>
        </w:rPr>
        <w:t>такие</w:t>
      </w:r>
      <w:r w:rsidR="00BE21F3">
        <w:rPr>
          <w:sz w:val="28"/>
          <w:szCs w:val="28"/>
        </w:rPr>
        <w:t xml:space="preserve"> </w:t>
      </w:r>
      <w:r w:rsidR="005F325A">
        <w:rPr>
          <w:sz w:val="28"/>
          <w:szCs w:val="28"/>
        </w:rPr>
        <w:t>земельные</w:t>
      </w:r>
      <w:r w:rsidR="00E00714">
        <w:rPr>
          <w:sz w:val="28"/>
          <w:szCs w:val="28"/>
        </w:rPr>
        <w:t xml:space="preserve"> </w:t>
      </w:r>
      <w:r w:rsidR="005F325A">
        <w:rPr>
          <w:sz w:val="28"/>
          <w:szCs w:val="28"/>
        </w:rPr>
        <w:t>участки образованы</w:t>
      </w:r>
      <w:r w:rsidR="00E00714">
        <w:rPr>
          <w:sz w:val="28"/>
          <w:szCs w:val="28"/>
        </w:rPr>
        <w:t>, в метрах.</w:t>
      </w:r>
    </w:p>
    <w:p w:rsidR="00077C2D" w:rsidRDefault="0094156B" w:rsidP="001106C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2434">
        <w:rPr>
          <w:sz w:val="28"/>
          <w:szCs w:val="28"/>
        </w:rPr>
        <w:t xml:space="preserve">. </w:t>
      </w:r>
      <w:r w:rsidR="00290F3C">
        <w:rPr>
          <w:sz w:val="28"/>
          <w:szCs w:val="28"/>
        </w:rPr>
        <w:t xml:space="preserve">При определении границ </w:t>
      </w:r>
      <w:r w:rsidR="00290F3C" w:rsidRPr="00C342D5">
        <w:rPr>
          <w:sz w:val="28"/>
          <w:szCs w:val="28"/>
        </w:rPr>
        <w:t>прилегающих территорий</w:t>
      </w:r>
      <w:r w:rsidR="00290F3C">
        <w:rPr>
          <w:sz w:val="28"/>
          <w:szCs w:val="28"/>
        </w:rPr>
        <w:t xml:space="preserve"> могут учит</w:t>
      </w:r>
      <w:r w:rsidR="00290F3C">
        <w:rPr>
          <w:sz w:val="28"/>
          <w:szCs w:val="28"/>
        </w:rPr>
        <w:t>ы</w:t>
      </w:r>
      <w:r w:rsidR="00290F3C">
        <w:rPr>
          <w:sz w:val="28"/>
          <w:szCs w:val="28"/>
        </w:rPr>
        <w:t xml:space="preserve">ваться </w:t>
      </w:r>
      <w:r w:rsidR="00077C2D">
        <w:rPr>
          <w:sz w:val="28"/>
          <w:szCs w:val="28"/>
        </w:rPr>
        <w:t>природно-климатические, географические и социально-экономические</w:t>
      </w:r>
      <w:r w:rsidR="007A72EC">
        <w:rPr>
          <w:sz w:val="28"/>
          <w:szCs w:val="28"/>
        </w:rPr>
        <w:t xml:space="preserve"> особенности муниципальных образований</w:t>
      </w:r>
      <w:r w:rsidR="00077C2D">
        <w:rPr>
          <w:sz w:val="28"/>
          <w:szCs w:val="28"/>
        </w:rPr>
        <w:t>, а также особе</w:t>
      </w:r>
      <w:r w:rsidR="00077C2D">
        <w:rPr>
          <w:sz w:val="28"/>
          <w:szCs w:val="28"/>
        </w:rPr>
        <w:t>н</w:t>
      </w:r>
      <w:r w:rsidR="00077C2D">
        <w:rPr>
          <w:sz w:val="28"/>
          <w:szCs w:val="28"/>
        </w:rPr>
        <w:t>ности застройки</w:t>
      </w:r>
      <w:r w:rsidR="0084367F" w:rsidRPr="0084367F">
        <w:rPr>
          <w:sz w:val="28"/>
          <w:szCs w:val="28"/>
        </w:rPr>
        <w:t xml:space="preserve"> </w:t>
      </w:r>
      <w:r w:rsidR="007A72EC">
        <w:rPr>
          <w:sz w:val="28"/>
          <w:szCs w:val="28"/>
        </w:rPr>
        <w:t>территорий</w:t>
      </w:r>
      <w:r w:rsidR="005E0D7C">
        <w:rPr>
          <w:sz w:val="28"/>
          <w:szCs w:val="28"/>
        </w:rPr>
        <w:t xml:space="preserve"> муниципальных образований</w:t>
      </w:r>
      <w:r w:rsidR="00077C2D">
        <w:rPr>
          <w:sz w:val="28"/>
          <w:szCs w:val="28"/>
        </w:rPr>
        <w:t>.</w:t>
      </w:r>
    </w:p>
    <w:p w:rsidR="000575FE" w:rsidRDefault="0094156B" w:rsidP="001106C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63FE">
        <w:rPr>
          <w:sz w:val="28"/>
          <w:szCs w:val="28"/>
        </w:rPr>
        <w:t xml:space="preserve">. </w:t>
      </w:r>
      <w:r w:rsidR="005A6421">
        <w:rPr>
          <w:sz w:val="28"/>
          <w:szCs w:val="28"/>
        </w:rPr>
        <w:t xml:space="preserve">В </w:t>
      </w:r>
      <w:r w:rsidR="00117AE4">
        <w:rPr>
          <w:sz w:val="28"/>
          <w:szCs w:val="28"/>
        </w:rPr>
        <w:t xml:space="preserve">состав </w:t>
      </w:r>
      <w:r w:rsidR="00117AE4">
        <w:rPr>
          <w:spacing w:val="1"/>
          <w:sz w:val="28"/>
          <w:szCs w:val="28"/>
          <w:shd w:val="clear" w:color="auto" w:fill="FFFFFF"/>
        </w:rPr>
        <w:t>прилегающих территорий</w:t>
      </w:r>
      <w:r w:rsidR="00117AE4" w:rsidRPr="00A33ADA">
        <w:rPr>
          <w:spacing w:val="1"/>
          <w:sz w:val="28"/>
          <w:szCs w:val="28"/>
          <w:shd w:val="clear" w:color="auto" w:fill="FFFFFF"/>
        </w:rPr>
        <w:t xml:space="preserve"> не могут быть включены </w:t>
      </w:r>
      <w:r w:rsidR="00117AE4" w:rsidRPr="00A33ADA">
        <w:rPr>
          <w:sz w:val="28"/>
          <w:szCs w:val="28"/>
        </w:rPr>
        <w:t>земел</w:t>
      </w:r>
      <w:r w:rsidR="00117AE4" w:rsidRPr="00A33ADA">
        <w:rPr>
          <w:sz w:val="28"/>
          <w:szCs w:val="28"/>
        </w:rPr>
        <w:t>ь</w:t>
      </w:r>
      <w:r w:rsidR="00117AE4" w:rsidRPr="00A33ADA">
        <w:rPr>
          <w:sz w:val="28"/>
          <w:szCs w:val="28"/>
        </w:rPr>
        <w:t xml:space="preserve">ные </w:t>
      </w:r>
      <w:r w:rsidR="00117AE4" w:rsidRPr="00363D51">
        <w:rPr>
          <w:sz w:val="28"/>
          <w:szCs w:val="28"/>
        </w:rPr>
        <w:t xml:space="preserve">участки, занятые </w:t>
      </w:r>
      <w:r w:rsidR="00363D51" w:rsidRPr="00363D51">
        <w:rPr>
          <w:sz w:val="28"/>
          <w:szCs w:val="28"/>
        </w:rPr>
        <w:t>линейными объектами.</w:t>
      </w:r>
      <w:r w:rsidR="007D32D1">
        <w:rPr>
          <w:sz w:val="28"/>
          <w:szCs w:val="28"/>
        </w:rPr>
        <w:t xml:space="preserve"> </w:t>
      </w:r>
    </w:p>
    <w:p w:rsidR="007A72EC" w:rsidRDefault="0094156B" w:rsidP="001106C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32D1">
        <w:rPr>
          <w:sz w:val="28"/>
          <w:szCs w:val="28"/>
        </w:rPr>
        <w:t>. В случае</w:t>
      </w:r>
      <w:r w:rsidR="005F325A">
        <w:rPr>
          <w:sz w:val="28"/>
          <w:szCs w:val="28"/>
        </w:rPr>
        <w:t xml:space="preserve"> наложения прилегающих территорий </w:t>
      </w:r>
      <w:r w:rsidR="000E2940">
        <w:rPr>
          <w:sz w:val="28"/>
          <w:szCs w:val="28"/>
        </w:rPr>
        <w:t xml:space="preserve">их границы </w:t>
      </w:r>
      <w:r w:rsidR="005F325A">
        <w:rPr>
          <w:sz w:val="28"/>
          <w:szCs w:val="28"/>
        </w:rPr>
        <w:t>опред</w:t>
      </w:r>
      <w:r w:rsidR="005F325A">
        <w:rPr>
          <w:sz w:val="28"/>
          <w:szCs w:val="28"/>
        </w:rPr>
        <w:t>е</w:t>
      </w:r>
      <w:r w:rsidR="005F325A">
        <w:rPr>
          <w:sz w:val="28"/>
          <w:szCs w:val="28"/>
        </w:rPr>
        <w:t>ляются по линии, проходящей на равном удалении от здани</w:t>
      </w:r>
      <w:r w:rsidR="00B71A26">
        <w:rPr>
          <w:sz w:val="28"/>
          <w:szCs w:val="28"/>
        </w:rPr>
        <w:t>й, строений, с</w:t>
      </w:r>
      <w:r w:rsidR="00B71A26">
        <w:rPr>
          <w:sz w:val="28"/>
          <w:szCs w:val="28"/>
        </w:rPr>
        <w:t>о</w:t>
      </w:r>
      <w:r w:rsidR="00B71A26">
        <w:rPr>
          <w:sz w:val="28"/>
          <w:szCs w:val="28"/>
        </w:rPr>
        <w:t>оружений, границ</w:t>
      </w:r>
      <w:r w:rsidR="005F325A">
        <w:rPr>
          <w:sz w:val="28"/>
          <w:szCs w:val="28"/>
        </w:rPr>
        <w:t xml:space="preserve"> земельных участков.</w:t>
      </w:r>
    </w:p>
    <w:p w:rsidR="007A72EC" w:rsidRDefault="00370946" w:rsidP="001106C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A72EC">
        <w:rPr>
          <w:sz w:val="28"/>
          <w:szCs w:val="28"/>
        </w:rPr>
        <w:t>. Информация о границах прилегающих территорий доводится до св</w:t>
      </w:r>
      <w:r w:rsidR="007A72EC">
        <w:rPr>
          <w:sz w:val="28"/>
          <w:szCs w:val="28"/>
        </w:rPr>
        <w:t>е</w:t>
      </w:r>
      <w:r w:rsidR="007A72EC">
        <w:rPr>
          <w:sz w:val="28"/>
          <w:szCs w:val="28"/>
        </w:rPr>
        <w:t>дения собственников и (или) иных законных владельцев зданий, стро</w:t>
      </w:r>
      <w:r w:rsidR="007A72EC">
        <w:rPr>
          <w:sz w:val="28"/>
          <w:szCs w:val="28"/>
        </w:rPr>
        <w:t>е</w:t>
      </w:r>
      <w:r w:rsidR="00D36202">
        <w:rPr>
          <w:sz w:val="28"/>
          <w:szCs w:val="28"/>
        </w:rPr>
        <w:t>ний,</w:t>
      </w:r>
      <w:r w:rsidR="00D36202" w:rsidRPr="00D36202">
        <w:rPr>
          <w:sz w:val="28"/>
          <w:szCs w:val="28"/>
        </w:rPr>
        <w:t xml:space="preserve"> </w:t>
      </w:r>
      <w:r w:rsidR="007A72EC">
        <w:rPr>
          <w:sz w:val="28"/>
          <w:szCs w:val="28"/>
        </w:rPr>
        <w:t xml:space="preserve">сооружений, земельных участков путем размещения на </w:t>
      </w:r>
      <w:r w:rsidR="001106CD">
        <w:rPr>
          <w:sz w:val="28"/>
          <w:szCs w:val="28"/>
        </w:rPr>
        <w:t>официальном сайте</w:t>
      </w:r>
      <w:r w:rsidR="00D36202" w:rsidRPr="00D36202">
        <w:rPr>
          <w:sz w:val="28"/>
          <w:szCs w:val="28"/>
        </w:rPr>
        <w:t xml:space="preserve"> </w:t>
      </w:r>
      <w:r w:rsidR="00CA54DF">
        <w:rPr>
          <w:sz w:val="28"/>
          <w:szCs w:val="28"/>
        </w:rPr>
        <w:t>муниципального</w:t>
      </w:r>
      <w:r w:rsidR="00D36202" w:rsidRPr="00D36202">
        <w:rPr>
          <w:sz w:val="28"/>
          <w:szCs w:val="28"/>
        </w:rPr>
        <w:t xml:space="preserve"> </w:t>
      </w:r>
      <w:r w:rsidR="001106CD">
        <w:rPr>
          <w:sz w:val="28"/>
          <w:szCs w:val="28"/>
        </w:rPr>
        <w:t>образования</w:t>
      </w:r>
      <w:r w:rsidR="00D36202" w:rsidRPr="00D36202">
        <w:rPr>
          <w:sz w:val="28"/>
          <w:szCs w:val="28"/>
        </w:rPr>
        <w:t xml:space="preserve"> </w:t>
      </w:r>
      <w:r w:rsidR="001106CD">
        <w:rPr>
          <w:sz w:val="28"/>
          <w:szCs w:val="28"/>
        </w:rPr>
        <w:t>в</w:t>
      </w:r>
      <w:r w:rsidR="00D36202" w:rsidRPr="00D36202">
        <w:rPr>
          <w:sz w:val="28"/>
          <w:szCs w:val="28"/>
        </w:rPr>
        <w:t xml:space="preserve"> </w:t>
      </w:r>
      <w:r w:rsidR="007A72EC">
        <w:rPr>
          <w:sz w:val="28"/>
          <w:szCs w:val="28"/>
        </w:rPr>
        <w:t>информационно-телекоммуникационной сети «Интернет» или иным способом, определенным правилами благ</w:t>
      </w:r>
      <w:r w:rsidR="007A72EC">
        <w:rPr>
          <w:sz w:val="28"/>
          <w:szCs w:val="28"/>
        </w:rPr>
        <w:t>о</w:t>
      </w:r>
      <w:r w:rsidR="007A72EC">
        <w:rPr>
          <w:sz w:val="28"/>
          <w:szCs w:val="28"/>
        </w:rPr>
        <w:t>устройства</w:t>
      </w:r>
      <w:r w:rsidR="00CA54DF" w:rsidRPr="00CA54DF">
        <w:rPr>
          <w:sz w:val="28"/>
          <w:szCs w:val="28"/>
        </w:rPr>
        <w:t xml:space="preserve"> </w:t>
      </w:r>
      <w:r w:rsidR="00CA54DF">
        <w:rPr>
          <w:sz w:val="28"/>
          <w:szCs w:val="28"/>
        </w:rPr>
        <w:t>территори</w:t>
      </w:r>
      <w:r w:rsidR="00771E8B">
        <w:rPr>
          <w:sz w:val="28"/>
          <w:szCs w:val="28"/>
        </w:rPr>
        <w:t>и</w:t>
      </w:r>
      <w:r w:rsidR="00CA54DF">
        <w:rPr>
          <w:sz w:val="28"/>
          <w:szCs w:val="28"/>
        </w:rPr>
        <w:t xml:space="preserve"> муниципальн</w:t>
      </w:r>
      <w:r w:rsidR="00771E8B">
        <w:rPr>
          <w:sz w:val="28"/>
          <w:szCs w:val="28"/>
        </w:rPr>
        <w:t>ого</w:t>
      </w:r>
      <w:r w:rsidR="00CA54DF">
        <w:rPr>
          <w:sz w:val="28"/>
          <w:szCs w:val="28"/>
        </w:rPr>
        <w:t xml:space="preserve"> образовани</w:t>
      </w:r>
      <w:r w:rsidR="00771E8B">
        <w:rPr>
          <w:sz w:val="28"/>
          <w:szCs w:val="28"/>
        </w:rPr>
        <w:t>я</w:t>
      </w:r>
      <w:r w:rsidR="007A72EC">
        <w:rPr>
          <w:sz w:val="28"/>
          <w:szCs w:val="28"/>
        </w:rPr>
        <w:t>.</w:t>
      </w:r>
    </w:p>
    <w:p w:rsidR="00513E67" w:rsidRDefault="00513E67" w:rsidP="001106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74E1" w:rsidRPr="006824A5" w:rsidRDefault="00BD74E1" w:rsidP="001106CD">
      <w:pPr>
        <w:pStyle w:val="ConsPlusNormal"/>
        <w:spacing w:line="360" w:lineRule="auto"/>
        <w:ind w:firstLine="709"/>
        <w:jc w:val="both"/>
        <w:rPr>
          <w:b/>
          <w:sz w:val="28"/>
          <w:szCs w:val="28"/>
        </w:rPr>
      </w:pPr>
      <w:r w:rsidRPr="006824A5">
        <w:rPr>
          <w:b/>
          <w:sz w:val="28"/>
          <w:szCs w:val="28"/>
        </w:rPr>
        <w:t xml:space="preserve">Статья </w:t>
      </w:r>
      <w:r w:rsidR="00772D91">
        <w:rPr>
          <w:b/>
          <w:sz w:val="28"/>
          <w:szCs w:val="28"/>
        </w:rPr>
        <w:t>3</w:t>
      </w:r>
    </w:p>
    <w:p w:rsidR="00D96177" w:rsidRDefault="00BD74E1" w:rsidP="001106C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824A5">
        <w:rPr>
          <w:sz w:val="28"/>
          <w:szCs w:val="28"/>
        </w:rPr>
        <w:t xml:space="preserve">Настоящий Закон вступает в силу </w:t>
      </w:r>
      <w:r w:rsidR="006463FE">
        <w:rPr>
          <w:sz w:val="28"/>
          <w:szCs w:val="28"/>
        </w:rPr>
        <w:t xml:space="preserve">по истечении десяти дней </w:t>
      </w:r>
      <w:r w:rsidRPr="006824A5">
        <w:rPr>
          <w:sz w:val="28"/>
          <w:szCs w:val="28"/>
        </w:rPr>
        <w:t>со дня его официального опубликования.</w:t>
      </w:r>
    </w:p>
    <w:p w:rsidR="006463FE" w:rsidRDefault="006463FE" w:rsidP="001106CD">
      <w:pPr>
        <w:jc w:val="both"/>
        <w:rPr>
          <w:sz w:val="28"/>
          <w:szCs w:val="28"/>
        </w:rPr>
      </w:pPr>
    </w:p>
    <w:p w:rsidR="004E7993" w:rsidRDefault="004E7993" w:rsidP="001106CD">
      <w:pPr>
        <w:jc w:val="both"/>
        <w:rPr>
          <w:sz w:val="28"/>
          <w:szCs w:val="28"/>
        </w:rPr>
      </w:pPr>
    </w:p>
    <w:p w:rsidR="001106CD" w:rsidRPr="001106CD" w:rsidRDefault="001106CD" w:rsidP="001106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106CD">
        <w:rPr>
          <w:sz w:val="28"/>
          <w:szCs w:val="28"/>
        </w:rPr>
        <w:t xml:space="preserve">  </w:t>
      </w:r>
      <w:r w:rsidR="00D96177" w:rsidRPr="00652BC7">
        <w:rPr>
          <w:sz w:val="28"/>
          <w:szCs w:val="28"/>
        </w:rPr>
        <w:t>Глав</w:t>
      </w:r>
      <w:r w:rsidR="00EC766B">
        <w:rPr>
          <w:sz w:val="28"/>
          <w:szCs w:val="28"/>
        </w:rPr>
        <w:t>а</w:t>
      </w:r>
      <w:r w:rsidR="00D96177" w:rsidRPr="00652BC7">
        <w:rPr>
          <w:sz w:val="28"/>
          <w:szCs w:val="28"/>
        </w:rPr>
        <w:t xml:space="preserve"> </w:t>
      </w:r>
    </w:p>
    <w:p w:rsidR="00C40DFD" w:rsidRDefault="00D96177" w:rsidP="001106CD">
      <w:pPr>
        <w:jc w:val="both"/>
        <w:rPr>
          <w:sz w:val="28"/>
          <w:szCs w:val="28"/>
        </w:rPr>
      </w:pPr>
      <w:r w:rsidRPr="00652BC7">
        <w:rPr>
          <w:sz w:val="28"/>
          <w:szCs w:val="28"/>
        </w:rPr>
        <w:t>Республики Карелия</w:t>
      </w:r>
      <w:r>
        <w:rPr>
          <w:sz w:val="28"/>
          <w:szCs w:val="28"/>
        </w:rPr>
        <w:t xml:space="preserve">                               </w:t>
      </w:r>
      <w:r w:rsidR="00EC766B">
        <w:rPr>
          <w:sz w:val="28"/>
          <w:szCs w:val="28"/>
        </w:rPr>
        <w:t xml:space="preserve">           </w:t>
      </w:r>
      <w:r w:rsidR="00A31D13">
        <w:rPr>
          <w:sz w:val="28"/>
          <w:szCs w:val="28"/>
        </w:rPr>
        <w:t xml:space="preserve">      </w:t>
      </w:r>
      <w:r w:rsidR="00EC766B">
        <w:rPr>
          <w:sz w:val="28"/>
          <w:szCs w:val="28"/>
        </w:rPr>
        <w:t xml:space="preserve">  </w:t>
      </w:r>
      <w:r w:rsidR="001106CD" w:rsidRPr="001106CD">
        <w:rPr>
          <w:sz w:val="28"/>
          <w:szCs w:val="28"/>
        </w:rPr>
        <w:t xml:space="preserve">  </w:t>
      </w:r>
      <w:r w:rsidR="0071128A">
        <w:rPr>
          <w:sz w:val="28"/>
          <w:szCs w:val="28"/>
        </w:rPr>
        <w:t xml:space="preserve">       </w:t>
      </w:r>
      <w:r w:rsidR="001106CD" w:rsidRPr="001106CD">
        <w:rPr>
          <w:sz w:val="28"/>
          <w:szCs w:val="28"/>
        </w:rPr>
        <w:t xml:space="preserve">    </w:t>
      </w:r>
      <w:r w:rsidR="00EC766B">
        <w:rPr>
          <w:sz w:val="28"/>
          <w:szCs w:val="28"/>
        </w:rPr>
        <w:t xml:space="preserve">   А.О. Парфенч</w:t>
      </w:r>
      <w:r w:rsidR="00EC766B">
        <w:rPr>
          <w:sz w:val="28"/>
          <w:szCs w:val="28"/>
        </w:rPr>
        <w:t>и</w:t>
      </w:r>
      <w:r w:rsidR="00EC766B">
        <w:rPr>
          <w:sz w:val="28"/>
          <w:szCs w:val="28"/>
        </w:rPr>
        <w:t>ков</w:t>
      </w:r>
    </w:p>
    <w:p w:rsidR="007D46C9" w:rsidRDefault="007D46C9" w:rsidP="001106CD">
      <w:pPr>
        <w:jc w:val="both"/>
        <w:rPr>
          <w:sz w:val="28"/>
          <w:szCs w:val="28"/>
        </w:rPr>
      </w:pPr>
    </w:p>
    <w:p w:rsidR="007D46C9" w:rsidRDefault="007D46C9" w:rsidP="001106CD">
      <w:pPr>
        <w:jc w:val="both"/>
        <w:rPr>
          <w:sz w:val="28"/>
          <w:szCs w:val="28"/>
        </w:rPr>
      </w:pPr>
    </w:p>
    <w:p w:rsidR="007D46C9" w:rsidRPr="00D756B0" w:rsidRDefault="007D46C9" w:rsidP="007D46C9">
      <w:pPr>
        <w:autoSpaceDE w:val="0"/>
        <w:autoSpaceDN w:val="0"/>
        <w:adjustRightInd w:val="0"/>
        <w:ind w:right="212"/>
        <w:jc w:val="both"/>
        <w:rPr>
          <w:color w:val="000000"/>
          <w:sz w:val="28"/>
          <w:szCs w:val="28"/>
        </w:rPr>
      </w:pPr>
      <w:r w:rsidRPr="00D756B0">
        <w:rPr>
          <w:color w:val="000000"/>
          <w:sz w:val="28"/>
          <w:szCs w:val="28"/>
        </w:rPr>
        <w:t>г. Петрозаводск</w:t>
      </w:r>
    </w:p>
    <w:p w:rsidR="007D46C9" w:rsidRPr="00D756B0" w:rsidRDefault="007D46C9" w:rsidP="007D46C9">
      <w:pPr>
        <w:autoSpaceDE w:val="0"/>
        <w:autoSpaceDN w:val="0"/>
        <w:adjustRightInd w:val="0"/>
        <w:ind w:right="2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июля</w:t>
      </w:r>
      <w:r w:rsidRPr="00D756B0">
        <w:rPr>
          <w:color w:val="000000"/>
          <w:sz w:val="28"/>
          <w:szCs w:val="28"/>
        </w:rPr>
        <w:t xml:space="preserve"> 2018 года</w:t>
      </w:r>
    </w:p>
    <w:p w:rsidR="007D46C9" w:rsidRPr="00D756B0" w:rsidRDefault="007D46C9" w:rsidP="007D46C9">
      <w:pPr>
        <w:autoSpaceDE w:val="0"/>
        <w:autoSpaceDN w:val="0"/>
        <w:adjustRightInd w:val="0"/>
        <w:ind w:right="2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 2262</w:t>
      </w:r>
      <w:r w:rsidRPr="00D756B0">
        <w:rPr>
          <w:color w:val="000000"/>
          <w:sz w:val="28"/>
          <w:szCs w:val="28"/>
        </w:rPr>
        <w:t>-ЗРК</w:t>
      </w:r>
    </w:p>
    <w:p w:rsidR="007D46C9" w:rsidRPr="00EC766B" w:rsidRDefault="007D46C9" w:rsidP="001106CD">
      <w:pPr>
        <w:jc w:val="both"/>
        <w:rPr>
          <w:sz w:val="28"/>
          <w:szCs w:val="28"/>
        </w:rPr>
      </w:pPr>
    </w:p>
    <w:sectPr w:rsidR="007D46C9" w:rsidRPr="00EC766B" w:rsidSect="001106CD">
      <w:headerReference w:type="default" r:id="rId7"/>
      <w:pgSz w:w="11906" w:h="16838"/>
      <w:pgMar w:top="1701" w:right="680" w:bottom="141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A21" w:rsidRDefault="00065A21" w:rsidP="007D203C">
      <w:r>
        <w:separator/>
      </w:r>
    </w:p>
  </w:endnote>
  <w:endnote w:type="continuationSeparator" w:id="0">
    <w:p w:rsidR="00065A21" w:rsidRDefault="00065A21" w:rsidP="007D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A21" w:rsidRDefault="00065A21" w:rsidP="007D203C">
      <w:r>
        <w:separator/>
      </w:r>
    </w:p>
  </w:footnote>
  <w:footnote w:type="continuationSeparator" w:id="0">
    <w:p w:rsidR="00065A21" w:rsidRDefault="00065A21" w:rsidP="007D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CD" w:rsidRDefault="001106C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129D4">
      <w:rPr>
        <w:noProof/>
      </w:rPr>
      <w:t>2</w:t>
    </w:r>
    <w:r>
      <w:fldChar w:fldCharType="end"/>
    </w:r>
  </w:p>
  <w:p w:rsidR="001106CD" w:rsidRDefault="001106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09B1"/>
    <w:rsid w:val="000000DD"/>
    <w:rsid w:val="0001335E"/>
    <w:rsid w:val="000421A7"/>
    <w:rsid w:val="00051749"/>
    <w:rsid w:val="000524AF"/>
    <w:rsid w:val="000575FE"/>
    <w:rsid w:val="00065A21"/>
    <w:rsid w:val="00077C2D"/>
    <w:rsid w:val="000820F9"/>
    <w:rsid w:val="0009184B"/>
    <w:rsid w:val="0009778B"/>
    <w:rsid w:val="000B0682"/>
    <w:rsid w:val="000C3A27"/>
    <w:rsid w:val="000C4F7E"/>
    <w:rsid w:val="000E0EA9"/>
    <w:rsid w:val="000E16B7"/>
    <w:rsid w:val="000E2940"/>
    <w:rsid w:val="001047E8"/>
    <w:rsid w:val="00105CAC"/>
    <w:rsid w:val="001106CD"/>
    <w:rsid w:val="0011645E"/>
    <w:rsid w:val="00117AE4"/>
    <w:rsid w:val="00123EC5"/>
    <w:rsid w:val="00130140"/>
    <w:rsid w:val="00163509"/>
    <w:rsid w:val="00167439"/>
    <w:rsid w:val="00186A83"/>
    <w:rsid w:val="001962AF"/>
    <w:rsid w:val="001A0043"/>
    <w:rsid w:val="001B089C"/>
    <w:rsid w:val="001B5A11"/>
    <w:rsid w:val="001D4EF2"/>
    <w:rsid w:val="00223E74"/>
    <w:rsid w:val="00240770"/>
    <w:rsid w:val="00254D73"/>
    <w:rsid w:val="00257EAA"/>
    <w:rsid w:val="0026689E"/>
    <w:rsid w:val="00275869"/>
    <w:rsid w:val="002908A3"/>
    <w:rsid w:val="00290F3C"/>
    <w:rsid w:val="002A7157"/>
    <w:rsid w:val="002B71DF"/>
    <w:rsid w:val="002F3F56"/>
    <w:rsid w:val="00322F29"/>
    <w:rsid w:val="00340EFC"/>
    <w:rsid w:val="00350080"/>
    <w:rsid w:val="0036156C"/>
    <w:rsid w:val="00363D51"/>
    <w:rsid w:val="00370946"/>
    <w:rsid w:val="003A50FF"/>
    <w:rsid w:val="003B21C9"/>
    <w:rsid w:val="003C0B93"/>
    <w:rsid w:val="003C6096"/>
    <w:rsid w:val="003C77AB"/>
    <w:rsid w:val="003D6E8E"/>
    <w:rsid w:val="003E5ADC"/>
    <w:rsid w:val="003E7850"/>
    <w:rsid w:val="004414C9"/>
    <w:rsid w:val="00446540"/>
    <w:rsid w:val="004641B4"/>
    <w:rsid w:val="00472242"/>
    <w:rsid w:val="0047503B"/>
    <w:rsid w:val="00475D97"/>
    <w:rsid w:val="00487104"/>
    <w:rsid w:val="00493017"/>
    <w:rsid w:val="004A69F4"/>
    <w:rsid w:val="004B3BF2"/>
    <w:rsid w:val="004E7993"/>
    <w:rsid w:val="004F288C"/>
    <w:rsid w:val="004F4AFA"/>
    <w:rsid w:val="004F6137"/>
    <w:rsid w:val="00500CA4"/>
    <w:rsid w:val="0051050B"/>
    <w:rsid w:val="005129D4"/>
    <w:rsid w:val="00513E67"/>
    <w:rsid w:val="00546D15"/>
    <w:rsid w:val="005522D4"/>
    <w:rsid w:val="0055355E"/>
    <w:rsid w:val="00576FD8"/>
    <w:rsid w:val="005A0E1A"/>
    <w:rsid w:val="005A6421"/>
    <w:rsid w:val="005A74A0"/>
    <w:rsid w:val="005B05E7"/>
    <w:rsid w:val="005C29D8"/>
    <w:rsid w:val="005E0D7C"/>
    <w:rsid w:val="005F114B"/>
    <w:rsid w:val="005F325A"/>
    <w:rsid w:val="00611DDC"/>
    <w:rsid w:val="006148BC"/>
    <w:rsid w:val="006463FE"/>
    <w:rsid w:val="00650475"/>
    <w:rsid w:val="00652BC7"/>
    <w:rsid w:val="006674DF"/>
    <w:rsid w:val="00672014"/>
    <w:rsid w:val="00673FC7"/>
    <w:rsid w:val="006743AE"/>
    <w:rsid w:val="006824A5"/>
    <w:rsid w:val="00691127"/>
    <w:rsid w:val="0069439F"/>
    <w:rsid w:val="006A156B"/>
    <w:rsid w:val="006E2434"/>
    <w:rsid w:val="006E643E"/>
    <w:rsid w:val="006E7C5B"/>
    <w:rsid w:val="00702894"/>
    <w:rsid w:val="0071128A"/>
    <w:rsid w:val="00767A4E"/>
    <w:rsid w:val="00771E8B"/>
    <w:rsid w:val="00772D84"/>
    <w:rsid w:val="00772D91"/>
    <w:rsid w:val="00784F16"/>
    <w:rsid w:val="007961CB"/>
    <w:rsid w:val="007A72EC"/>
    <w:rsid w:val="007B50F3"/>
    <w:rsid w:val="007C0297"/>
    <w:rsid w:val="007D203C"/>
    <w:rsid w:val="007D32D1"/>
    <w:rsid w:val="007D46C9"/>
    <w:rsid w:val="007D46E1"/>
    <w:rsid w:val="007D4DB7"/>
    <w:rsid w:val="007F0B6F"/>
    <w:rsid w:val="007F4C65"/>
    <w:rsid w:val="0080371A"/>
    <w:rsid w:val="00806D77"/>
    <w:rsid w:val="008111B6"/>
    <w:rsid w:val="00821971"/>
    <w:rsid w:val="00822910"/>
    <w:rsid w:val="00830A26"/>
    <w:rsid w:val="00837817"/>
    <w:rsid w:val="0084367F"/>
    <w:rsid w:val="008463D7"/>
    <w:rsid w:val="00863466"/>
    <w:rsid w:val="00864E4B"/>
    <w:rsid w:val="00885BC3"/>
    <w:rsid w:val="008A01F6"/>
    <w:rsid w:val="008D3409"/>
    <w:rsid w:val="008D43A4"/>
    <w:rsid w:val="008F08B3"/>
    <w:rsid w:val="008F2F4E"/>
    <w:rsid w:val="009228EB"/>
    <w:rsid w:val="00924785"/>
    <w:rsid w:val="00927745"/>
    <w:rsid w:val="0094156B"/>
    <w:rsid w:val="00941D0D"/>
    <w:rsid w:val="00944FB3"/>
    <w:rsid w:val="00952B6E"/>
    <w:rsid w:val="00970645"/>
    <w:rsid w:val="009727F7"/>
    <w:rsid w:val="00973AE6"/>
    <w:rsid w:val="009766E7"/>
    <w:rsid w:val="00992708"/>
    <w:rsid w:val="00992A41"/>
    <w:rsid w:val="009A2BFD"/>
    <w:rsid w:val="009B58D8"/>
    <w:rsid w:val="009C6F82"/>
    <w:rsid w:val="009D5C68"/>
    <w:rsid w:val="009F1C06"/>
    <w:rsid w:val="00A26FF3"/>
    <w:rsid w:val="00A309B1"/>
    <w:rsid w:val="00A31D13"/>
    <w:rsid w:val="00A33ADA"/>
    <w:rsid w:val="00A4059B"/>
    <w:rsid w:val="00A658F4"/>
    <w:rsid w:val="00A76E97"/>
    <w:rsid w:val="00A95DCB"/>
    <w:rsid w:val="00AA0FAE"/>
    <w:rsid w:val="00AA1E7C"/>
    <w:rsid w:val="00AF32E0"/>
    <w:rsid w:val="00B00741"/>
    <w:rsid w:val="00B13341"/>
    <w:rsid w:val="00B1349F"/>
    <w:rsid w:val="00B35018"/>
    <w:rsid w:val="00B419F4"/>
    <w:rsid w:val="00B5251B"/>
    <w:rsid w:val="00B5480F"/>
    <w:rsid w:val="00B71A26"/>
    <w:rsid w:val="00B92B47"/>
    <w:rsid w:val="00B94BF0"/>
    <w:rsid w:val="00BB6044"/>
    <w:rsid w:val="00BD74E1"/>
    <w:rsid w:val="00BE0F64"/>
    <w:rsid w:val="00BE21F3"/>
    <w:rsid w:val="00BE6FB1"/>
    <w:rsid w:val="00C049C7"/>
    <w:rsid w:val="00C1256C"/>
    <w:rsid w:val="00C24560"/>
    <w:rsid w:val="00C342D5"/>
    <w:rsid w:val="00C40DFD"/>
    <w:rsid w:val="00C44E1C"/>
    <w:rsid w:val="00C5106E"/>
    <w:rsid w:val="00C54980"/>
    <w:rsid w:val="00C7657C"/>
    <w:rsid w:val="00C80BB6"/>
    <w:rsid w:val="00CA54A4"/>
    <w:rsid w:val="00CA54DF"/>
    <w:rsid w:val="00CD03E5"/>
    <w:rsid w:val="00CD176B"/>
    <w:rsid w:val="00CD4D88"/>
    <w:rsid w:val="00CE0FDD"/>
    <w:rsid w:val="00CF6215"/>
    <w:rsid w:val="00D2792B"/>
    <w:rsid w:val="00D36202"/>
    <w:rsid w:val="00D64F95"/>
    <w:rsid w:val="00D66810"/>
    <w:rsid w:val="00D72FD7"/>
    <w:rsid w:val="00D73D03"/>
    <w:rsid w:val="00D756B0"/>
    <w:rsid w:val="00D77DF5"/>
    <w:rsid w:val="00D84CA9"/>
    <w:rsid w:val="00D932C1"/>
    <w:rsid w:val="00D96177"/>
    <w:rsid w:val="00DA613C"/>
    <w:rsid w:val="00DA6743"/>
    <w:rsid w:val="00DB42F9"/>
    <w:rsid w:val="00DE0BFC"/>
    <w:rsid w:val="00DE5FE1"/>
    <w:rsid w:val="00E00714"/>
    <w:rsid w:val="00E064F7"/>
    <w:rsid w:val="00E20900"/>
    <w:rsid w:val="00E2574F"/>
    <w:rsid w:val="00E36754"/>
    <w:rsid w:val="00E37A27"/>
    <w:rsid w:val="00E42E8A"/>
    <w:rsid w:val="00E55C7B"/>
    <w:rsid w:val="00E57D8D"/>
    <w:rsid w:val="00E659D6"/>
    <w:rsid w:val="00E7208C"/>
    <w:rsid w:val="00E82B5E"/>
    <w:rsid w:val="00EC766B"/>
    <w:rsid w:val="00EE130E"/>
    <w:rsid w:val="00F103B4"/>
    <w:rsid w:val="00F22363"/>
    <w:rsid w:val="00F46BE3"/>
    <w:rsid w:val="00F57856"/>
    <w:rsid w:val="00F8525C"/>
    <w:rsid w:val="00FA0012"/>
    <w:rsid w:val="00FC3052"/>
    <w:rsid w:val="00FD2084"/>
    <w:rsid w:val="00FE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309B1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A309B1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A309B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Web">
    <w:name w:val="Обычный (Web)"/>
    <w:basedOn w:val="a"/>
    <w:rsid w:val="00C40DFD"/>
    <w:pPr>
      <w:spacing w:before="60" w:after="40"/>
    </w:pPr>
    <w:rPr>
      <w:rFonts w:ascii="Verdana" w:hAnsi="Verdana" w:cs="Verdana"/>
      <w:sz w:val="20"/>
      <w:szCs w:val="20"/>
    </w:rPr>
  </w:style>
  <w:style w:type="paragraph" w:styleId="a3">
    <w:name w:val="header"/>
    <w:basedOn w:val="a"/>
    <w:link w:val="a4"/>
    <w:uiPriority w:val="99"/>
    <w:rsid w:val="007D20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D203C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D20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D203C"/>
    <w:rPr>
      <w:rFonts w:cs="Times New Roman"/>
      <w:sz w:val="24"/>
      <w:szCs w:val="24"/>
    </w:rPr>
  </w:style>
  <w:style w:type="character" w:styleId="a7">
    <w:name w:val="Hyperlink"/>
    <w:uiPriority w:val="99"/>
    <w:unhideWhenUsed/>
    <w:rsid w:val="000E16B7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0E16B7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DocList">
    <w:name w:val="ConsPlusDocList"/>
    <w:next w:val="a"/>
    <w:rsid w:val="00D84CA9"/>
    <w:pPr>
      <w:widowControl w:val="0"/>
      <w:suppressAutoHyphens/>
      <w:autoSpaceDE w:val="0"/>
      <w:textAlignment w:val="baseline"/>
    </w:pPr>
    <w:rPr>
      <w:rFonts w:ascii="Arial" w:hAnsi="Arial" w:cs="Arial"/>
      <w:kern w:val="1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5ADEE-55BF-453F-B0B2-E1A8EF3D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rg-adguard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shanina</dc:creator>
  <cp:lastModifiedBy>Борисова М.В.</cp:lastModifiedBy>
  <cp:revision>2</cp:revision>
  <cp:lastPrinted>2018-06-22T08:09:00Z</cp:lastPrinted>
  <dcterms:created xsi:type="dcterms:W3CDTF">2018-07-03T12:45:00Z</dcterms:created>
  <dcterms:modified xsi:type="dcterms:W3CDTF">2018-07-03T12:45:00Z</dcterms:modified>
</cp:coreProperties>
</file>